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97" w:rsidRPr="002E1697" w:rsidRDefault="002E16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1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E56">
        <w:rPr>
          <w:rFonts w:ascii="Times New Roman" w:hAnsi="Times New Roman" w:cs="Times New Roman"/>
          <w:sz w:val="28"/>
          <w:szCs w:val="28"/>
        </w:rPr>
        <w:t xml:space="preserve">  </w:t>
      </w:r>
      <w:r w:rsidRPr="002E1697">
        <w:rPr>
          <w:rFonts w:ascii="Times New Roman" w:hAnsi="Times New Roman" w:cs="Times New Roman"/>
          <w:sz w:val="28"/>
          <w:szCs w:val="28"/>
        </w:rPr>
        <w:t xml:space="preserve"> </w:t>
      </w:r>
      <w:r w:rsidR="008B2B37">
        <w:rPr>
          <w:rFonts w:ascii="Times New Roman" w:hAnsi="Times New Roman" w:cs="Times New Roman"/>
          <w:b/>
          <w:sz w:val="28"/>
          <w:szCs w:val="28"/>
        </w:rPr>
        <w:t>ГБПОУ «Строительно-технический техникум</w:t>
      </w:r>
      <w:r w:rsidRPr="002E1697">
        <w:rPr>
          <w:rFonts w:ascii="Times New Roman" w:hAnsi="Times New Roman" w:cs="Times New Roman"/>
          <w:b/>
          <w:sz w:val="28"/>
          <w:szCs w:val="28"/>
        </w:rPr>
        <w:t xml:space="preserve">»                           </w:t>
      </w:r>
    </w:p>
    <w:p w:rsidR="002E1697" w:rsidRDefault="002E1697">
      <w:pPr>
        <w:rPr>
          <w:rFonts w:ascii="Times New Roman" w:hAnsi="Times New Roman" w:cs="Times New Roman"/>
          <w:sz w:val="28"/>
          <w:szCs w:val="28"/>
        </w:rPr>
      </w:pPr>
    </w:p>
    <w:p w:rsidR="002E1697" w:rsidRPr="00D37B45" w:rsidRDefault="002E1697">
      <w:pPr>
        <w:rPr>
          <w:rFonts w:ascii="Times New Roman" w:hAnsi="Times New Roman" w:cs="Times New Roman"/>
          <w:b/>
          <w:sz w:val="48"/>
          <w:szCs w:val="48"/>
        </w:rPr>
      </w:pPr>
      <w:r w:rsidRPr="002E16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E1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E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E1697">
        <w:rPr>
          <w:rFonts w:ascii="Times New Roman" w:hAnsi="Times New Roman" w:cs="Times New Roman"/>
          <w:b/>
          <w:sz w:val="48"/>
          <w:szCs w:val="48"/>
        </w:rPr>
        <w:t>ПАСПОРТ КАБИНЕТА</w:t>
      </w:r>
    </w:p>
    <w:p w:rsidR="002E1697" w:rsidRPr="009652BD" w:rsidRDefault="002E16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7B45">
        <w:rPr>
          <w:rFonts w:ascii="Times New Roman" w:hAnsi="Times New Roman" w:cs="Times New Roman"/>
          <w:b/>
          <w:sz w:val="24"/>
          <w:szCs w:val="24"/>
        </w:rPr>
        <w:t>КАБИНЕТ №</w:t>
      </w:r>
      <w:r w:rsidR="00965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55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Швейный цех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7B45">
        <w:rPr>
          <w:rFonts w:ascii="Times New Roman" w:hAnsi="Times New Roman" w:cs="Times New Roman"/>
          <w:b/>
          <w:sz w:val="24"/>
          <w:szCs w:val="24"/>
        </w:rPr>
        <w:t>КОРПУС</w:t>
      </w:r>
      <w:r w:rsidR="003265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52BD">
        <w:rPr>
          <w:rFonts w:ascii="Times New Roman" w:hAnsi="Times New Roman" w:cs="Times New Roman"/>
          <w:sz w:val="24"/>
          <w:szCs w:val="24"/>
        </w:rPr>
        <w:t xml:space="preserve"> </w:t>
      </w:r>
      <w:r w:rsidR="00FE55A3">
        <w:rPr>
          <w:rFonts w:ascii="Times New Roman" w:hAnsi="Times New Roman" w:cs="Times New Roman"/>
          <w:sz w:val="24"/>
          <w:szCs w:val="24"/>
          <w:u w:val="single"/>
        </w:rPr>
        <w:t>Мастерские</w:t>
      </w:r>
      <w:r w:rsidR="009652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A8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52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7B45">
        <w:rPr>
          <w:rFonts w:ascii="Times New Roman" w:hAnsi="Times New Roman" w:cs="Times New Roman"/>
          <w:b/>
          <w:sz w:val="24"/>
          <w:szCs w:val="24"/>
        </w:rPr>
        <w:t>ЭТАЖ</w:t>
      </w:r>
      <w:r w:rsidR="009652BD">
        <w:rPr>
          <w:rFonts w:ascii="Times New Roman" w:hAnsi="Times New Roman" w:cs="Times New Roman"/>
          <w:sz w:val="24"/>
          <w:szCs w:val="24"/>
        </w:rPr>
        <w:t xml:space="preserve">  </w:t>
      </w:r>
      <w:r w:rsidR="00690A8E">
        <w:rPr>
          <w:rFonts w:ascii="Times New Roman" w:hAnsi="Times New Roman" w:cs="Times New Roman"/>
          <w:sz w:val="24"/>
          <w:szCs w:val="24"/>
        </w:rPr>
        <w:t xml:space="preserve">    </w:t>
      </w:r>
      <w:r w:rsidR="00FE55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0A8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652B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2E1697" w:rsidRDefault="002E1697" w:rsidP="002E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B45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5D2425">
        <w:rPr>
          <w:rFonts w:ascii="Times New Roman" w:hAnsi="Times New Roman" w:cs="Times New Roman"/>
          <w:sz w:val="24"/>
          <w:szCs w:val="24"/>
        </w:rPr>
        <w:t xml:space="preserve">     </w:t>
      </w:r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 Мастер п/о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B45">
        <w:rPr>
          <w:rFonts w:ascii="Times New Roman" w:hAnsi="Times New Roman" w:cs="Times New Roman"/>
          <w:sz w:val="24"/>
          <w:szCs w:val="24"/>
        </w:rPr>
        <w:t xml:space="preserve">   </w:t>
      </w:r>
      <w:r w:rsidR="00860ACD">
        <w:rPr>
          <w:rFonts w:ascii="Times New Roman" w:hAnsi="Times New Roman" w:cs="Times New Roman"/>
          <w:sz w:val="24"/>
          <w:szCs w:val="24"/>
        </w:rPr>
        <w:t xml:space="preserve">     </w:t>
      </w:r>
      <w:r w:rsidR="00A0058A">
        <w:rPr>
          <w:rFonts w:ascii="Times New Roman" w:hAnsi="Times New Roman" w:cs="Times New Roman"/>
          <w:sz w:val="24"/>
          <w:szCs w:val="24"/>
        </w:rPr>
        <w:t xml:space="preserve">       </w:t>
      </w:r>
      <w:r w:rsidR="00860ACD">
        <w:rPr>
          <w:rFonts w:ascii="Times New Roman" w:hAnsi="Times New Roman" w:cs="Times New Roman"/>
          <w:sz w:val="24"/>
          <w:szCs w:val="24"/>
        </w:rPr>
        <w:t xml:space="preserve"> </w:t>
      </w:r>
      <w:r w:rsidR="005D2425">
        <w:rPr>
          <w:rFonts w:ascii="Times New Roman" w:hAnsi="Times New Roman" w:cs="Times New Roman"/>
          <w:sz w:val="24"/>
          <w:szCs w:val="24"/>
        </w:rPr>
        <w:t xml:space="preserve">  </w:t>
      </w:r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31B2F">
        <w:rPr>
          <w:rFonts w:ascii="Times New Roman" w:hAnsi="Times New Roman" w:cs="Times New Roman"/>
          <w:sz w:val="24"/>
          <w:szCs w:val="24"/>
          <w:u w:val="single"/>
        </w:rPr>
        <w:t>Энкашева</w:t>
      </w:r>
      <w:proofErr w:type="spellEnd"/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Н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4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058A">
        <w:rPr>
          <w:rFonts w:ascii="Times New Roman" w:hAnsi="Times New Roman" w:cs="Times New Roman"/>
          <w:sz w:val="24"/>
          <w:szCs w:val="24"/>
        </w:rPr>
        <w:t>________________</w:t>
      </w:r>
    </w:p>
    <w:p w:rsidR="002E1697" w:rsidRDefault="002E1697" w:rsidP="002E1697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E1697">
        <w:rPr>
          <w:rFonts w:ascii="Times New Roman" w:hAnsi="Times New Roman" w:cs="Times New Roman"/>
          <w:sz w:val="12"/>
          <w:szCs w:val="12"/>
        </w:rPr>
        <w:t xml:space="preserve">должность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</w:t>
      </w:r>
      <w:r w:rsidRPr="002E169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2E1697">
        <w:rPr>
          <w:rFonts w:ascii="Times New Roman" w:hAnsi="Times New Roman" w:cs="Times New Roman"/>
          <w:sz w:val="12"/>
          <w:szCs w:val="12"/>
        </w:rPr>
        <w:t>ф.и.о</w:t>
      </w:r>
      <w:proofErr w:type="spellEnd"/>
      <w:r w:rsidRPr="002E1697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Pr="002E1697">
        <w:rPr>
          <w:rFonts w:ascii="Times New Roman" w:hAnsi="Times New Roman" w:cs="Times New Roman"/>
          <w:sz w:val="12"/>
          <w:szCs w:val="12"/>
        </w:rPr>
        <w:t>подпись</w:t>
      </w:r>
    </w:p>
    <w:p w:rsidR="002E1697" w:rsidRDefault="002E1697" w:rsidP="002E169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E1697" w:rsidRDefault="002E1697" w:rsidP="002E1697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22"/>
        <w:gridCol w:w="1408"/>
        <w:gridCol w:w="2593"/>
        <w:gridCol w:w="2025"/>
      </w:tblGrid>
      <w:tr w:rsidR="002E1697" w:rsidTr="00642B7F">
        <w:trPr>
          <w:trHeight w:val="700"/>
        </w:trPr>
        <w:tc>
          <w:tcPr>
            <w:tcW w:w="846" w:type="dxa"/>
          </w:tcPr>
          <w:p w:rsidR="002E1697" w:rsidRDefault="002E1697" w:rsidP="002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37B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</w:tcPr>
          <w:p w:rsidR="002E1697" w:rsidRPr="00D37B45" w:rsidRDefault="00D37B45" w:rsidP="002E1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E1697" w:rsidRPr="00D37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08" w:type="dxa"/>
          </w:tcPr>
          <w:p w:rsidR="002E1697" w:rsidRPr="00D37B45" w:rsidRDefault="002E1697" w:rsidP="002E1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4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93" w:type="dxa"/>
          </w:tcPr>
          <w:p w:rsidR="002E1697" w:rsidRPr="00D37B45" w:rsidRDefault="002E1697" w:rsidP="002E1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45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№</w:t>
            </w:r>
          </w:p>
        </w:tc>
        <w:tc>
          <w:tcPr>
            <w:tcW w:w="2025" w:type="dxa"/>
          </w:tcPr>
          <w:p w:rsidR="002E1697" w:rsidRPr="00D37B45" w:rsidRDefault="00D37B45" w:rsidP="002E1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1697" w:rsidRPr="00D37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2E1697" w:rsidRDefault="002E1697" w:rsidP="002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B45">
              <w:rPr>
                <w:rFonts w:ascii="Times New Roman" w:hAnsi="Times New Roman" w:cs="Times New Roman"/>
                <w:sz w:val="24"/>
                <w:szCs w:val="24"/>
              </w:rPr>
              <w:t>передвижение замечание)</w:t>
            </w:r>
          </w:p>
        </w:tc>
      </w:tr>
      <w:tr w:rsidR="002E1697" w:rsidTr="00642B7F">
        <w:trPr>
          <w:trHeight w:val="103"/>
        </w:trPr>
        <w:tc>
          <w:tcPr>
            <w:tcW w:w="846" w:type="dxa"/>
          </w:tcPr>
          <w:p w:rsidR="002E1697" w:rsidRPr="00D37B45" w:rsidRDefault="002E1697" w:rsidP="00D37B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2E1697" w:rsidRPr="00FE55A3" w:rsidRDefault="00FE55A3" w:rsidP="002E1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2E1697" w:rsidRDefault="00FE39F6" w:rsidP="009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2E1697" w:rsidRPr="00FE55A3" w:rsidRDefault="00FE55A3" w:rsidP="009B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05</w:t>
            </w:r>
          </w:p>
        </w:tc>
        <w:tc>
          <w:tcPr>
            <w:tcW w:w="2025" w:type="dxa"/>
          </w:tcPr>
          <w:p w:rsidR="002E1697" w:rsidRDefault="002E1697" w:rsidP="002E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8E" w:rsidTr="00D37B45">
        <w:tc>
          <w:tcPr>
            <w:tcW w:w="846" w:type="dxa"/>
          </w:tcPr>
          <w:p w:rsidR="00690A8E" w:rsidRPr="00D37B45" w:rsidRDefault="00690A8E" w:rsidP="00690A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90A8E" w:rsidRDefault="00FE55A3" w:rsidP="0069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690A8E" w:rsidRDefault="00690A8E" w:rsidP="009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690A8E" w:rsidRPr="00FE55A3" w:rsidRDefault="00FE55A3" w:rsidP="009B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06</w:t>
            </w:r>
          </w:p>
        </w:tc>
        <w:tc>
          <w:tcPr>
            <w:tcW w:w="2025" w:type="dxa"/>
          </w:tcPr>
          <w:p w:rsidR="00690A8E" w:rsidRDefault="00690A8E" w:rsidP="0069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07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08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09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10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11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12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13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14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15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16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17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18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FE55A3">
        <w:trPr>
          <w:trHeight w:val="70"/>
        </w:trPr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19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20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21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22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23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3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FE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340000124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EE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1240000125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ш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40000327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X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051FAB" w:rsidRDefault="00051FAB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60000293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AC1257">
        <w:trPr>
          <w:trHeight w:val="197"/>
        </w:trPr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051FAB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Default="00051FAB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000039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051FAB">
        <w:trPr>
          <w:trHeight w:val="187"/>
        </w:trPr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FAB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051FAB">
              <w:rPr>
                <w:rFonts w:ascii="Times New Roman" w:hAnsi="Times New Roman" w:cs="Times New Roman"/>
                <w:sz w:val="24"/>
                <w:szCs w:val="24"/>
              </w:rPr>
              <w:t xml:space="preserve"> 774D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Default="00051FAB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000040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7</w:t>
            </w:r>
          </w:p>
        </w:tc>
        <w:tc>
          <w:tcPr>
            <w:tcW w:w="1408" w:type="dxa"/>
          </w:tcPr>
          <w:p w:rsidR="00FE55A3" w:rsidRDefault="00FE55A3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Default="00051FAB" w:rsidP="00F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000325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7</w:t>
            </w:r>
          </w:p>
        </w:tc>
        <w:tc>
          <w:tcPr>
            <w:tcW w:w="1408" w:type="dxa"/>
          </w:tcPr>
          <w:p w:rsidR="00FE55A3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593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051FAB" w:rsidRDefault="00051FAB" w:rsidP="00FE5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408" w:type="dxa"/>
          </w:tcPr>
          <w:p w:rsidR="00FE55A3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Pr="00051FAB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360000230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051FAB">
        <w:trPr>
          <w:trHeight w:val="175"/>
        </w:trPr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AB">
              <w:rPr>
                <w:rFonts w:ascii="Times New Roman" w:hAnsi="Times New Roman" w:cs="Times New Roman"/>
                <w:sz w:val="24"/>
                <w:szCs w:val="24"/>
              </w:rPr>
              <w:t xml:space="preserve">Швейная </w:t>
            </w:r>
            <w:proofErr w:type="spellStart"/>
            <w:r w:rsidRPr="00051FAB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051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1FAB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</w:p>
        </w:tc>
        <w:tc>
          <w:tcPr>
            <w:tcW w:w="1408" w:type="dxa"/>
          </w:tcPr>
          <w:p w:rsidR="00FE55A3" w:rsidRPr="00051FAB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3" w:type="dxa"/>
          </w:tcPr>
          <w:p w:rsidR="00FE55A3" w:rsidRPr="00051FAB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360000231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Pr="00051FAB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</w:p>
        </w:tc>
        <w:tc>
          <w:tcPr>
            <w:tcW w:w="1408" w:type="dxa"/>
          </w:tcPr>
          <w:p w:rsidR="00FE55A3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A3" w:rsidTr="00D37B45">
        <w:tc>
          <w:tcPr>
            <w:tcW w:w="846" w:type="dxa"/>
          </w:tcPr>
          <w:p w:rsidR="00FE55A3" w:rsidRPr="00D37B45" w:rsidRDefault="00FE55A3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FE55A3" w:rsidRDefault="00051FAB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408" w:type="dxa"/>
          </w:tcPr>
          <w:p w:rsidR="00FE55A3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FE55A3" w:rsidRDefault="00051FAB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40000126</w:t>
            </w:r>
          </w:p>
        </w:tc>
        <w:tc>
          <w:tcPr>
            <w:tcW w:w="2025" w:type="dxa"/>
          </w:tcPr>
          <w:p w:rsidR="00FE55A3" w:rsidRDefault="00FE55A3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4702CA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408" w:type="dxa"/>
          </w:tcPr>
          <w:p w:rsidR="004702CA" w:rsidRDefault="004702CA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4702CA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029</w:t>
            </w:r>
          </w:p>
        </w:tc>
        <w:tc>
          <w:tcPr>
            <w:tcW w:w="2025" w:type="dxa"/>
          </w:tcPr>
          <w:p w:rsidR="004702CA" w:rsidRDefault="004702CA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FE55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4702CA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/к</w:t>
            </w:r>
          </w:p>
        </w:tc>
        <w:tc>
          <w:tcPr>
            <w:tcW w:w="1408" w:type="dxa"/>
          </w:tcPr>
          <w:p w:rsidR="004702CA" w:rsidRDefault="004702CA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6B099A" w:rsidP="0005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000</w:t>
            </w:r>
            <w:r w:rsidR="004702CA"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2025" w:type="dxa"/>
          </w:tcPr>
          <w:p w:rsidR="004702CA" w:rsidRDefault="004702CA" w:rsidP="00F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/к</w:t>
            </w:r>
          </w:p>
        </w:tc>
        <w:tc>
          <w:tcPr>
            <w:tcW w:w="1408" w:type="dxa"/>
          </w:tcPr>
          <w:p w:rsidR="004702CA" w:rsidRDefault="004702C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000</w:t>
            </w:r>
            <w:r w:rsidR="004702CA">
              <w:rPr>
                <w:rFonts w:ascii="Times New Roman" w:hAnsi="Times New Roman" w:cs="Times New Roman"/>
                <w:sz w:val="24"/>
                <w:szCs w:val="24"/>
              </w:rPr>
              <w:t>4024</w:t>
            </w: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/к</w:t>
            </w:r>
          </w:p>
        </w:tc>
        <w:tc>
          <w:tcPr>
            <w:tcW w:w="1408" w:type="dxa"/>
          </w:tcPr>
          <w:p w:rsidR="004702CA" w:rsidRDefault="004702C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000</w:t>
            </w:r>
            <w:r w:rsidR="004702CA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08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0000053</w:t>
            </w: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408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0000037</w:t>
            </w: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408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0000005</w:t>
            </w: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408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4702C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</w:t>
            </w:r>
          </w:p>
        </w:tc>
        <w:tc>
          <w:tcPr>
            <w:tcW w:w="1408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3" w:type="dxa"/>
          </w:tcPr>
          <w:p w:rsidR="004702CA" w:rsidRDefault="004702C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9A" w:rsidTr="00D37B45">
        <w:tc>
          <w:tcPr>
            <w:tcW w:w="846" w:type="dxa"/>
          </w:tcPr>
          <w:p w:rsidR="006B099A" w:rsidRPr="00D37B45" w:rsidRDefault="006B099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099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6B099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6B099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B099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CA" w:rsidTr="00D37B45">
        <w:tc>
          <w:tcPr>
            <w:tcW w:w="846" w:type="dxa"/>
          </w:tcPr>
          <w:p w:rsidR="004702CA" w:rsidRPr="00D37B45" w:rsidRDefault="004702C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4702C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408" w:type="dxa"/>
          </w:tcPr>
          <w:p w:rsidR="004702C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4702CA" w:rsidRDefault="004702C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4702CA" w:rsidRDefault="004702C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9A" w:rsidTr="00D37B45">
        <w:tc>
          <w:tcPr>
            <w:tcW w:w="846" w:type="dxa"/>
          </w:tcPr>
          <w:p w:rsidR="006B099A" w:rsidRPr="00D37B45" w:rsidRDefault="006B099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099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.</w:t>
            </w:r>
          </w:p>
        </w:tc>
        <w:tc>
          <w:tcPr>
            <w:tcW w:w="1408" w:type="dxa"/>
          </w:tcPr>
          <w:p w:rsidR="006B099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6B099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6B099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9A" w:rsidTr="00D37B45">
        <w:tc>
          <w:tcPr>
            <w:tcW w:w="846" w:type="dxa"/>
          </w:tcPr>
          <w:p w:rsidR="006B099A" w:rsidRPr="00D37B45" w:rsidRDefault="006B099A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099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оечный</w:t>
            </w:r>
            <w:proofErr w:type="spellEnd"/>
          </w:p>
        </w:tc>
        <w:tc>
          <w:tcPr>
            <w:tcW w:w="1408" w:type="dxa"/>
          </w:tcPr>
          <w:p w:rsidR="006B099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6B099A" w:rsidRDefault="006B099A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60000324</w:t>
            </w:r>
          </w:p>
        </w:tc>
        <w:tc>
          <w:tcPr>
            <w:tcW w:w="2025" w:type="dxa"/>
          </w:tcPr>
          <w:p w:rsidR="006B099A" w:rsidRDefault="006B099A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F1" w:rsidTr="00D37B45">
        <w:tc>
          <w:tcPr>
            <w:tcW w:w="846" w:type="dxa"/>
          </w:tcPr>
          <w:p w:rsidR="009F56F1" w:rsidRPr="00D37B45" w:rsidRDefault="009F56F1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9F56F1" w:rsidRDefault="009F56F1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08" w:type="dxa"/>
          </w:tcPr>
          <w:p w:rsidR="009F56F1" w:rsidRDefault="009F56F1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9F56F1" w:rsidRDefault="009F56F1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56F1" w:rsidRDefault="009F56F1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F1" w:rsidTr="00D37B45">
        <w:tc>
          <w:tcPr>
            <w:tcW w:w="846" w:type="dxa"/>
          </w:tcPr>
          <w:p w:rsidR="009F56F1" w:rsidRPr="00D37B45" w:rsidRDefault="009F56F1" w:rsidP="004702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9F56F1" w:rsidRDefault="009F56F1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F56F1" w:rsidRDefault="009F56F1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9F56F1" w:rsidRDefault="009F56F1" w:rsidP="0047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F56F1" w:rsidRDefault="009F56F1" w:rsidP="0047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B45" w:rsidRDefault="00D37B45" w:rsidP="00D37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45" w:rsidRDefault="00D37B45" w:rsidP="00D3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</w:t>
      </w:r>
      <w:r w:rsidR="005D2425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4F57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425">
        <w:rPr>
          <w:rFonts w:ascii="Times New Roman" w:hAnsi="Times New Roman" w:cs="Times New Roman"/>
          <w:sz w:val="24"/>
          <w:szCs w:val="24"/>
        </w:rPr>
        <w:t xml:space="preserve"> </w:t>
      </w:r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 Мастер п/о      </w:t>
      </w:r>
      <w:r w:rsidR="005D24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425">
        <w:rPr>
          <w:rFonts w:ascii="Times New Roman" w:hAnsi="Times New Roman" w:cs="Times New Roman"/>
          <w:sz w:val="24"/>
          <w:szCs w:val="24"/>
        </w:rPr>
        <w:t xml:space="preserve"> </w:t>
      </w:r>
      <w:r w:rsidR="004F5726">
        <w:rPr>
          <w:rFonts w:ascii="Times New Roman" w:hAnsi="Times New Roman" w:cs="Times New Roman"/>
          <w:sz w:val="24"/>
          <w:szCs w:val="24"/>
        </w:rPr>
        <w:t xml:space="preserve">     </w:t>
      </w:r>
      <w:r w:rsidR="005D2425">
        <w:rPr>
          <w:rFonts w:ascii="Times New Roman" w:hAnsi="Times New Roman" w:cs="Times New Roman"/>
          <w:sz w:val="24"/>
          <w:szCs w:val="24"/>
        </w:rPr>
        <w:t xml:space="preserve">  </w:t>
      </w:r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31B2F">
        <w:rPr>
          <w:rFonts w:ascii="Times New Roman" w:hAnsi="Times New Roman" w:cs="Times New Roman"/>
          <w:sz w:val="24"/>
          <w:szCs w:val="24"/>
          <w:u w:val="single"/>
        </w:rPr>
        <w:t>Энкашева</w:t>
      </w:r>
      <w:proofErr w:type="spellEnd"/>
      <w:r w:rsidR="00031B2F">
        <w:rPr>
          <w:rFonts w:ascii="Times New Roman" w:hAnsi="Times New Roman" w:cs="Times New Roman"/>
          <w:sz w:val="24"/>
          <w:szCs w:val="24"/>
          <w:u w:val="single"/>
        </w:rPr>
        <w:t xml:space="preserve"> Н.П.</w:t>
      </w:r>
      <w:r w:rsidR="00031B2F">
        <w:rPr>
          <w:rFonts w:ascii="Times New Roman" w:hAnsi="Times New Roman" w:cs="Times New Roman"/>
          <w:sz w:val="24"/>
          <w:szCs w:val="24"/>
        </w:rPr>
        <w:t xml:space="preserve">                       ______________</w:t>
      </w:r>
    </w:p>
    <w:p w:rsidR="00D37B45" w:rsidRDefault="00D37B45" w:rsidP="00D37B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37B4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D37B4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D37B45">
        <w:rPr>
          <w:rFonts w:ascii="Times New Roman" w:hAnsi="Times New Roman" w:cs="Times New Roman"/>
          <w:sz w:val="16"/>
          <w:szCs w:val="16"/>
        </w:rPr>
        <w:t xml:space="preserve">олжность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37B4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37B45"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 w:rsidRPr="00D37B4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31B2F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37B45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D37B45" w:rsidRDefault="00D37B45" w:rsidP="00D37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сда</w:t>
      </w:r>
      <w:r w:rsidR="009652BD">
        <w:rPr>
          <w:rFonts w:ascii="Times New Roman" w:hAnsi="Times New Roman" w:cs="Times New Roman"/>
          <w:sz w:val="24"/>
          <w:szCs w:val="24"/>
        </w:rPr>
        <w:t xml:space="preserve">л                 </w:t>
      </w:r>
      <w:proofErr w:type="spellStart"/>
      <w:r w:rsidR="009652BD">
        <w:rPr>
          <w:rFonts w:ascii="Times New Roman" w:hAnsi="Times New Roman" w:cs="Times New Roman"/>
          <w:sz w:val="24"/>
          <w:szCs w:val="24"/>
          <w:u w:val="single"/>
        </w:rPr>
        <w:t>Зам.дирек.АХЧ</w:t>
      </w:r>
      <w:proofErr w:type="spellEnd"/>
      <w:r w:rsidR="009652B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9652BD">
        <w:rPr>
          <w:rFonts w:ascii="Times New Roman" w:hAnsi="Times New Roman" w:cs="Times New Roman"/>
          <w:sz w:val="24"/>
          <w:szCs w:val="24"/>
          <w:u w:val="single"/>
        </w:rPr>
        <w:t>Темирханов</w:t>
      </w:r>
      <w:proofErr w:type="spellEnd"/>
      <w:r w:rsidR="009652BD">
        <w:rPr>
          <w:rFonts w:ascii="Times New Roman" w:hAnsi="Times New Roman" w:cs="Times New Roman"/>
          <w:sz w:val="24"/>
          <w:szCs w:val="24"/>
          <w:u w:val="single"/>
        </w:rPr>
        <w:t xml:space="preserve"> А.И.</w:t>
      </w:r>
      <w:r w:rsidR="00031B2F">
        <w:rPr>
          <w:rFonts w:ascii="Times New Roman" w:hAnsi="Times New Roman" w:cs="Times New Roman"/>
          <w:sz w:val="24"/>
          <w:szCs w:val="24"/>
        </w:rPr>
        <w:t xml:space="preserve">                    ______________</w:t>
      </w:r>
    </w:p>
    <w:p w:rsidR="00D37B45" w:rsidRDefault="00D37B45" w:rsidP="00D37B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37B4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D37B45">
        <w:rPr>
          <w:rFonts w:ascii="Times New Roman" w:hAnsi="Times New Roman" w:cs="Times New Roman"/>
          <w:sz w:val="16"/>
          <w:szCs w:val="16"/>
        </w:rPr>
        <w:t xml:space="preserve">  должность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D37B4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37B45"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 w:rsidRPr="00D37B45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31B2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37B45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522E56" w:rsidRDefault="00522E56" w:rsidP="00D37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45" w:rsidRPr="00D37B45" w:rsidRDefault="00D37B45" w:rsidP="00D37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B45">
        <w:rPr>
          <w:rFonts w:ascii="Times New Roman" w:hAnsi="Times New Roman" w:cs="Times New Roman"/>
          <w:sz w:val="24"/>
          <w:szCs w:val="24"/>
        </w:rPr>
        <w:t>«____»</w:t>
      </w:r>
      <w:r w:rsidR="009652BD">
        <w:rPr>
          <w:rFonts w:ascii="Times New Roman" w:hAnsi="Times New Roman" w:cs="Times New Roman"/>
          <w:sz w:val="24"/>
          <w:szCs w:val="24"/>
        </w:rPr>
        <w:t xml:space="preserve"> </w:t>
      </w:r>
      <w:r w:rsidRPr="00D37B45">
        <w:rPr>
          <w:rFonts w:ascii="Times New Roman" w:hAnsi="Times New Roman" w:cs="Times New Roman"/>
          <w:sz w:val="24"/>
          <w:szCs w:val="24"/>
        </w:rPr>
        <w:t>___________________201____г</w:t>
      </w:r>
    </w:p>
    <w:sectPr w:rsidR="00D37B45" w:rsidRPr="00D37B45" w:rsidSect="002E1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78F"/>
    <w:multiLevelType w:val="hybridMultilevel"/>
    <w:tmpl w:val="ED18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C728F"/>
    <w:multiLevelType w:val="hybridMultilevel"/>
    <w:tmpl w:val="4FC8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97"/>
    <w:rsid w:val="000104EB"/>
    <w:rsid w:val="00031B2F"/>
    <w:rsid w:val="00051FAB"/>
    <w:rsid w:val="000568AA"/>
    <w:rsid w:val="0015015D"/>
    <w:rsid w:val="001B3C9F"/>
    <w:rsid w:val="00234394"/>
    <w:rsid w:val="00265F7E"/>
    <w:rsid w:val="002E1697"/>
    <w:rsid w:val="00322A09"/>
    <w:rsid w:val="00326501"/>
    <w:rsid w:val="003664FF"/>
    <w:rsid w:val="004702CA"/>
    <w:rsid w:val="004775A5"/>
    <w:rsid w:val="004F5726"/>
    <w:rsid w:val="00513E91"/>
    <w:rsid w:val="00522E56"/>
    <w:rsid w:val="00574B69"/>
    <w:rsid w:val="005D2425"/>
    <w:rsid w:val="00625694"/>
    <w:rsid w:val="00635C70"/>
    <w:rsid w:val="00642B7F"/>
    <w:rsid w:val="00690A8E"/>
    <w:rsid w:val="006B099A"/>
    <w:rsid w:val="0070639B"/>
    <w:rsid w:val="00763BE8"/>
    <w:rsid w:val="0078619F"/>
    <w:rsid w:val="00803F0B"/>
    <w:rsid w:val="00860ACD"/>
    <w:rsid w:val="008B2B37"/>
    <w:rsid w:val="008E4C15"/>
    <w:rsid w:val="00953C97"/>
    <w:rsid w:val="009652BD"/>
    <w:rsid w:val="00983B22"/>
    <w:rsid w:val="009B2FB5"/>
    <w:rsid w:val="009F56F1"/>
    <w:rsid w:val="00A0058A"/>
    <w:rsid w:val="00AC1257"/>
    <w:rsid w:val="00C07B60"/>
    <w:rsid w:val="00D37B45"/>
    <w:rsid w:val="00E13B5B"/>
    <w:rsid w:val="00E23C0E"/>
    <w:rsid w:val="00E665EA"/>
    <w:rsid w:val="00EC5816"/>
    <w:rsid w:val="00F14054"/>
    <w:rsid w:val="00FA4FC1"/>
    <w:rsid w:val="00FE39F6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513FC-F828-4ED5-B169-A05DDFCD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B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00AD-383F-4054-9978-A257311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40</cp:revision>
  <cp:lastPrinted>2018-11-22T08:37:00Z</cp:lastPrinted>
  <dcterms:created xsi:type="dcterms:W3CDTF">2018-11-16T05:32:00Z</dcterms:created>
  <dcterms:modified xsi:type="dcterms:W3CDTF">2018-12-02T08:11:00Z</dcterms:modified>
</cp:coreProperties>
</file>